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едеральной антимонопольной службы от 12.04.2011 № 263 г. Москва «Об утверждении форм, сроков и периодичности раскрытия информации субъектами естественных монополий в сфере железнодорожных перевозок» АО «Краспригород» представляет информацию по формам 9в-2 за 2025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Форма 9в-2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емые Акционерным обществом «Краспригород»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наименование субъекта естественных монополий)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Красноярского края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наименование субъекта Российской Федерации)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2</w:t>
      </w:r>
      <w:r>
        <w:rPr>
          <w:sz w:val="26"/>
          <w:szCs w:val="26"/>
          <w:lang w:val="en-US"/>
        </w:rPr>
        <w:t>5</w:t>
      </w:r>
      <w:r>
        <w:rPr>
          <w:sz w:val="26"/>
          <w:szCs w:val="26"/>
        </w:rPr>
        <w:t xml:space="preserve"> года__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812" w:type="dxa"/>
        <w:jc w:val="left"/>
        <w:tblInd w:w="-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0"/>
        <w:gridCol w:w="1586"/>
        <w:gridCol w:w="2062"/>
        <w:gridCol w:w="1420"/>
        <w:gridCol w:w="900"/>
        <w:gridCol w:w="1080"/>
        <w:gridCol w:w="899"/>
        <w:gridCol w:w="900"/>
        <w:gridCol w:w="900"/>
        <w:gridCol w:w="729"/>
        <w:gridCol w:w="1072"/>
        <w:gridCol w:w="2087"/>
        <w:gridCol w:w="73"/>
        <w:gridCol w:w="1563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N п/п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6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16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сстояние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ледова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3.</w:t>
            </w:r>
          </w:p>
        </w:tc>
      </w:tr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каз Министерства транспорта РФ от 05.09.2022г. № 352 «Правила перевозок пассажиров, багажа, грузобагажа железнодорожным транспортом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Постановление Правительства Российской Федерации от 27.05.2021г. № 810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Heading1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. Федеральный закон от 10 января 2003 г. N 18-ФЗ</w:t>
              <w:br/>
              <w:t>"Устав железнодорожного транспорта Российской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Федерации"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3,3/3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44/3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3,3/3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44/3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Красноярск-Чернореченская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расноя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уга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озуль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3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6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5,0/1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8/10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5,0/1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8/10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Чернореченская-Боготол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Тарути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7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Ачинск-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3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огото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8</w:t>
            </w:r>
          </w:p>
        </w:tc>
      </w:tr>
      <w:tr>
        <w:trPr>
          <w:trHeight w:val="243" w:hRule="atLeast"/>
        </w:trPr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/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/2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/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/2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сток Ачинск-1-Красная Сопка</w:t>
            </w:r>
          </w:p>
        </w:tc>
      </w:tr>
      <w:tr>
        <w:trPr>
          <w:trHeight w:val="242" w:hRule="atLeast"/>
        </w:trPr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чинск-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>
        <w:trPr>
          <w:trHeight w:val="252" w:hRule="atLeast"/>
        </w:trPr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аро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</w:tr>
      <w:tr>
        <w:trPr>
          <w:trHeight w:val="415" w:hRule="atLeast"/>
        </w:trPr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агон на локомотивной тяге (аренда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/1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/14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/1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/14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Ачинск-1 - Лесосибирск</w:t>
            </w:r>
          </w:p>
        </w:tc>
      </w:tr>
      <w:tr>
        <w:trPr>
          <w:trHeight w:val="858" w:hRule="atLeast"/>
        </w:trPr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чинск-1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8,3/4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31/41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8,3/4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31/41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Красноярск-Уяр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расноя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Енис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Злоби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ный зав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азаих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Зыко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н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Сороки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Таежны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амарчаг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6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Уя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9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4,9/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5/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4,9/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5/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Красноярск-Дивногорск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расноя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Енис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Дивного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9,9/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/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9,9/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/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 Красноярск-Красноярск  Северный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раснояр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уга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7,8/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8/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7,8/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8/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Уяр-Иланская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Уя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Заозер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5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Филимоно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5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анск-Енисей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6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Илан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2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6,9/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76/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6,9/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76/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Иланская-Решоты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Илан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ешот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6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/2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/2</w:t>
            </w:r>
          </w:p>
        </w:tc>
        <w:tc>
          <w:tcPr>
            <w:tcW w:w="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/2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/2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Решоты - Чунояр</w:t>
            </w:r>
          </w:p>
        </w:tc>
      </w:tr>
      <w:tr>
        <w:trPr>
          <w:trHeight w:val="354" w:hRule="atLeast"/>
        </w:trPr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/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/2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/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/2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Абак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58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инусинс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ошурнико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60</w:t>
            </w:r>
          </w:p>
        </w:tc>
      </w:tr>
    </w:tbl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spacing w:lineRule="auto" w:line="360"/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spacing w:lineRule="auto" w:line="360"/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ind w:firstLine="698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  <w:r>
        <w:rPr>
          <w:b/>
          <w:bCs/>
          <w:color w:val="000080"/>
          <w:sz w:val="26"/>
          <w:szCs w:val="26"/>
          <w:lang w:val="en-US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  <w:r>
        <w:rPr>
          <w:b/>
          <w:bCs/>
          <w:color w:val="000080"/>
          <w:sz w:val="26"/>
          <w:szCs w:val="26"/>
          <w:lang w:val="en-US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  <w:r>
        <w:rPr>
          <w:b/>
          <w:bCs/>
          <w:color w:val="000080"/>
          <w:sz w:val="26"/>
          <w:szCs w:val="26"/>
          <w:lang w:val="en-US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  <w:r>
        <w:rPr>
          <w:b/>
          <w:bCs/>
          <w:color w:val="000080"/>
          <w:sz w:val="26"/>
          <w:szCs w:val="26"/>
          <w:lang w:val="en-US"/>
        </w:rPr>
      </w:r>
    </w:p>
    <w:p>
      <w:pPr>
        <w:pStyle w:val="Normal"/>
        <w:ind w:firstLine="698"/>
        <w:jc w:val="right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Форма 9в-2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емые Акционерным обществом «Краспригород»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наименование субъекта естественных монополий)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Республики Хакасия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наименование субъекта Российской Федерации)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2</w:t>
      </w:r>
      <w:r>
        <w:rPr>
          <w:sz w:val="26"/>
          <w:szCs w:val="26"/>
          <w:lang w:val="en-US"/>
        </w:rPr>
        <w:t>5</w:t>
      </w:r>
      <w:r>
        <w:rPr>
          <w:sz w:val="26"/>
          <w:szCs w:val="26"/>
        </w:rPr>
        <w:t xml:space="preserve"> года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562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0"/>
        <w:gridCol w:w="1439"/>
        <w:gridCol w:w="1801"/>
        <w:gridCol w:w="1439"/>
        <w:gridCol w:w="901"/>
        <w:gridCol w:w="1080"/>
        <w:gridCol w:w="900"/>
        <w:gridCol w:w="1044"/>
        <w:gridCol w:w="993"/>
        <w:gridCol w:w="728"/>
        <w:gridCol w:w="973"/>
        <w:gridCol w:w="2088"/>
        <w:gridCol w:w="1635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 п/п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сстояние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3.</w:t>
            </w:r>
          </w:p>
        </w:tc>
      </w:tr>
      <w:tr>
        <w:trPr>
          <w:trHeight w:val="5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каз Министерства транспорта РФ от 05.09.2022г. № 352 «Правила перевозок пассажиров, багажа, грузобагажа железнодорожным транспортом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Постановление Правительства  Российской Федерации от 27.05.2021г. № 810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Heading1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. Федеральный закон от 10 января 2003 г. N 18-ФЗ</w:t>
              <w:br/>
              <w:t>"Устав железнодорожного транспорта Российской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Федерации"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6,2/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1/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6,2/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1/4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Абакан-Бискамжа</w:t>
            </w:r>
          </w:p>
        </w:tc>
      </w:tr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4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Абакан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4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Аскиз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8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4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искамж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3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05"/>
              <w:rPr/>
            </w:pPr>
            <w:r>
              <w:rPr>
                <w:sz w:val="22"/>
                <w:szCs w:val="22"/>
              </w:rPr>
              <w:t>Вагон на локомотивной тяге (аренда)</w:t>
            </w: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/4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4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/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4</w:t>
            </w:r>
          </w:p>
        </w:tc>
        <w:tc>
          <w:tcPr>
            <w:tcW w:w="7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Аскиз - Абаза</w:t>
            </w:r>
          </w:p>
        </w:tc>
      </w:tr>
      <w:tr>
        <w:trPr>
          <w:trHeight w:val="769" w:hRule="atLeast"/>
        </w:trPr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59" w:hRule="atLeast"/>
        </w:trPr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2,9/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6/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2,9/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6/4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44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Бискамж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еждуреченс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41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4,7/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4,7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/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4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4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2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2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cs="Arial" w:ascii="Arial" w:hAnsi="Arial"/>
          <w:b/>
          <w:bCs/>
          <w:color w:val="000080"/>
          <w:sz w:val="22"/>
          <w:szCs w:val="22"/>
        </w:rPr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Форма 9в-2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емые Акционерным обществом «Краспригород»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наименование субъекта естественных монополий)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Кемеровской области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наименование субъекта Российской Федерации)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2</w:t>
      </w:r>
      <w:r>
        <w:rPr>
          <w:sz w:val="26"/>
          <w:szCs w:val="26"/>
          <w:lang w:val="en-US"/>
        </w:rPr>
        <w:t>5</w:t>
      </w:r>
      <w:r>
        <w:rPr>
          <w:sz w:val="26"/>
          <w:szCs w:val="26"/>
        </w:rPr>
        <w:t xml:space="preserve"> года___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616" w:type="dxa"/>
        <w:jc w:val="left"/>
        <w:tblInd w:w="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0"/>
        <w:gridCol w:w="1440"/>
        <w:gridCol w:w="1919"/>
        <w:gridCol w:w="1441"/>
        <w:gridCol w:w="900"/>
        <w:gridCol w:w="1080"/>
        <w:gridCol w:w="900"/>
        <w:gridCol w:w="899"/>
        <w:gridCol w:w="900"/>
        <w:gridCol w:w="729"/>
        <w:gridCol w:w="1071"/>
        <w:gridCol w:w="2160"/>
        <w:gridCol w:w="12"/>
        <w:gridCol w:w="1624"/>
      </w:tblGrid>
      <w:tr>
        <w:trPr/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17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>
        <w:trPr/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сстояние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3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3.</w:t>
            </w:r>
          </w:p>
        </w:tc>
      </w:tr>
      <w:tr>
        <w:trPr>
          <w:trHeight w:val="276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риказ Министерства транспорта РФ от 05.09.2022г. № 352 «Правила перевозок пассажиров, багажа, грузобагажа железнодорожным транспортом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Постановление Правительства Российской Федерации от 27.05.2021г. № 810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Heading1"/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3. Федеральный закон от 10 января 2003 г. N 18-ФЗ</w:t>
              <w:br/>
              <w:t>"Устав железнодорожного транспорта Российской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Федерации"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2,9/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5/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2,9/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5/4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>
        <w:trPr>
          <w:trHeight w:val="336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скамж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>
        <w:trPr>
          <w:trHeight w:val="336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дуреченс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</w:t>
            </w:r>
          </w:p>
        </w:tc>
      </w:tr>
      <w:tr>
        <w:trPr>
          <w:trHeight w:val="9204" w:hRule="atLeast"/>
        </w:trPr>
        <w:tc>
          <w:tcPr>
            <w:tcW w:w="5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ourier New" w:hAnsi="Courier New" w:cs="Courier New"/>
          <w:sz w:val="26"/>
          <w:szCs w:val="26"/>
        </w:rPr>
      </w:pPr>
      <w:r>
        <w:rPr>
          <w:rFonts w:cs="Courier New" w:ascii="Courier New" w:hAnsi="Courier New"/>
          <w:sz w:val="26"/>
          <w:szCs w:val="26"/>
        </w:rPr>
      </w:r>
    </w:p>
    <w:sectPr>
      <w:type w:val="nextPage"/>
      <w:pgSz w:orient="landscape" w:w="16838" w:h="11906"/>
      <w:pgMar w:left="1134" w:right="1134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21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e55d3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2e42e4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rsid w:val="002732e3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42e4"/>
    <w:rPr>
      <w:sz w:val="0"/>
      <w:szCs w:val="0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qFormat/>
    <w:rsid w:val="00e55d36"/>
    <w:pPr/>
    <w:rPr>
      <w:rFonts w:ascii="Tahoma" w:hAnsi="Tahoma" w:cs="Tahoma"/>
      <w:sz w:val="16"/>
      <w:szCs w:val="16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d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A8A4-FE07-4E6E-9E99-4E62259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25.2.3.2$Linux_X86_64 LibreOffice_project/520$Build-2</Application>
  <AppVersion>15.0000</AppVersion>
  <Pages>7</Pages>
  <Words>988</Words>
  <Characters>6724</Characters>
  <CharactersWithSpaces>7340</CharactersWithSpaces>
  <Paragraphs>379</Paragraphs>
  <Company>kraspri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8:12:00Z</dcterms:created>
  <dc:creator>user</dc:creator>
  <dc:description/>
  <dc:language>ru-RU</dc:language>
  <cp:lastModifiedBy>user</cp:lastModifiedBy>
  <cp:lastPrinted>2026-06-17T03:59:00Z</cp:lastPrinted>
  <dcterms:modified xsi:type="dcterms:W3CDTF">2026-06-17T04:45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